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DD3BE0" w:rsidP="00DD3BE0" w:rsidRDefault="00DD3BE0" w14:paraId="19624680" w14:textId="41BDB61B">
      <w:pPr>
        <w:pStyle w:val="Title"/>
      </w:pPr>
      <w:r>
        <w:t xml:space="preserve">Your EDEXCEL GCSE Speaking Exam in </w:t>
      </w:r>
      <w:r w:rsidR="00E956CE">
        <w:t>Gujarati</w:t>
      </w:r>
      <w:r>
        <w:t xml:space="preserve">: </w:t>
      </w:r>
    </w:p>
    <w:p w:rsidR="00DD3BE0" w:rsidP="00DD3BE0" w:rsidRDefault="00DD3BE0" w14:paraId="6A376AF3" w14:textId="723E4523">
      <w:pPr>
        <w:pStyle w:val="Title"/>
      </w:pPr>
      <w:r>
        <w:t xml:space="preserve">How to prepare and get the best grade </w:t>
      </w:r>
    </w:p>
    <w:p w:rsidR="00DD3BE0" w:rsidP="00DD3BE0" w:rsidRDefault="00245900" w14:paraId="1B2225A8" w14:textId="5F0C3C1A">
      <w:pPr>
        <w:rPr>
          <w:sz w:val="24"/>
          <w:szCs w:val="24"/>
        </w:rPr>
      </w:pPr>
      <w:r w:rsidRPr="00664915">
        <w:rPr>
          <w:i/>
          <w:sz w:val="24"/>
          <w:szCs w:val="24"/>
        </w:rPr>
        <w:t xml:space="preserve">References in this document have been made to materials available on the Edexcel webpages for GCSE </w:t>
      </w:r>
      <w:r w:rsidR="00E956CE">
        <w:rPr>
          <w:i/>
          <w:sz w:val="24"/>
          <w:szCs w:val="24"/>
        </w:rPr>
        <w:t>Gujarati</w:t>
      </w:r>
      <w:r w:rsidR="00E5691A">
        <w:rPr>
          <w:i/>
          <w:sz w:val="24"/>
          <w:szCs w:val="24"/>
        </w:rPr>
        <w:t>:</w:t>
      </w:r>
      <w:r w:rsidRPr="00664915">
        <w:rPr>
          <w:i/>
          <w:sz w:val="24"/>
          <w:szCs w:val="24"/>
        </w:rPr>
        <w:t xml:space="preserve">  </w:t>
      </w:r>
      <w:hyperlink w:history="1" r:id="rId11">
        <w:r w:rsidRPr="00C0718C" w:rsidR="00E956CE">
          <w:rPr>
            <w:rStyle w:val="Hyperlink"/>
            <w:i/>
            <w:sz w:val="24"/>
            <w:szCs w:val="24"/>
          </w:rPr>
          <w:t>https://qualifications.pearson.com/en/qualifications/edexcel-gcses/gujarati-2018.html</w:t>
        </w:r>
      </w:hyperlink>
      <w:r w:rsidR="00E956CE">
        <w:rPr>
          <w:i/>
          <w:sz w:val="24"/>
          <w:szCs w:val="24"/>
        </w:rPr>
        <w:t xml:space="preserve"> </w:t>
      </w:r>
    </w:p>
    <w:p w:rsidR="00245900" w:rsidP="00DD3BE0" w:rsidRDefault="00245900" w14:paraId="11C09705" w14:textId="77777777">
      <w:pPr>
        <w:rPr>
          <w:sz w:val="24"/>
          <w:szCs w:val="24"/>
        </w:rPr>
      </w:pPr>
    </w:p>
    <w:p w:rsidR="00DD3BE0" w:rsidP="00DD3BE0" w:rsidRDefault="00DD3BE0" w14:paraId="661BE48D" w14:textId="26D69937">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rsidR="00DD3BE0" w:rsidP="00DD3BE0" w:rsidRDefault="00DD3BE0" w14:paraId="48956D43" w14:textId="77777777">
      <w:pPr>
        <w:rPr>
          <w:sz w:val="24"/>
          <w:szCs w:val="24"/>
        </w:rPr>
      </w:pPr>
    </w:p>
    <w:p w:rsidR="00DD3BE0" w:rsidP="00DD3BE0" w:rsidRDefault="00DD3BE0" w14:paraId="571BEC82" w14:textId="278D7CCE">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rsidR="00DD3BE0" w:rsidP="00DD3BE0" w:rsidRDefault="00DD3BE0" w14:paraId="79F9C007" w14:textId="77777777">
      <w:pPr>
        <w:rPr>
          <w:sz w:val="24"/>
          <w:szCs w:val="24"/>
        </w:rPr>
      </w:pPr>
    </w:p>
    <w:p w:rsidR="00DD3BE0" w:rsidP="00DD3BE0" w:rsidRDefault="00DD3BE0" w14:paraId="654D17A8" w14:textId="7D48BA89">
      <w:pPr>
        <w:rPr>
          <w:sz w:val="24"/>
          <w:szCs w:val="24"/>
        </w:rPr>
      </w:pPr>
      <w:r>
        <w:rPr>
          <w:sz w:val="24"/>
          <w:szCs w:val="24"/>
        </w:rPr>
        <w:t>The examination for both Foundation and Higher tiers has three parts:</w:t>
      </w:r>
    </w:p>
    <w:p w:rsidR="00DD3BE0" w:rsidP="00DD3BE0" w:rsidRDefault="00DD3BE0" w14:paraId="6A290C7C" w14:textId="77777777">
      <w:pPr>
        <w:rPr>
          <w:sz w:val="24"/>
          <w:szCs w:val="24"/>
        </w:rPr>
      </w:pPr>
    </w:p>
    <w:p w:rsidR="00DD3BE0" w:rsidP="001962C7" w:rsidRDefault="00DD3BE0" w14:paraId="59917F77"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rsidR="00DD3BE0" w:rsidP="001962C7" w:rsidRDefault="00DD3BE0" w14:paraId="3DD3E69A" w14:textId="2C4C0CD0">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rsidRPr="00B94FF7" w:rsidR="00DD3BE0" w:rsidP="001962C7" w:rsidRDefault="00DD3BE0" w14:paraId="05426AC8" w14:textId="09787818">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Pr="00B70FFA" w:rsid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rsidR="00DD3BE0" w:rsidP="00DD3BE0" w:rsidRDefault="00DD3BE0" w14:paraId="60071D0C" w14:textId="5264E8EB">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rsidR="00DD3BE0" w:rsidP="00DD3BE0" w:rsidRDefault="00DD3BE0" w14:paraId="3C8E31EE" w14:textId="77777777">
      <w:pPr>
        <w:rPr>
          <w:sz w:val="24"/>
          <w:szCs w:val="24"/>
        </w:rPr>
      </w:pPr>
    </w:p>
    <w:p w:rsidR="00DD3BE0" w:rsidP="00DD3BE0" w:rsidRDefault="00DD3BE0" w14:paraId="0BF23D83" w14:textId="723B118F">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rsidRPr="00133327" w:rsidR="00DD3BE0" w:rsidP="00DD3BE0" w:rsidRDefault="00DD3BE0" w14:paraId="432A93C4" w14:textId="77777777">
      <w:pPr>
        <w:rPr>
          <w:b/>
          <w:sz w:val="24"/>
          <w:szCs w:val="24"/>
        </w:rPr>
      </w:pPr>
    </w:p>
    <w:p w:rsidR="00DD3BE0" w:rsidP="00DD3BE0" w:rsidRDefault="00DD3BE0" w14:paraId="672E907F"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4C3B18" w:rsidP="004C3B18" w:rsidRDefault="004C3B18" w14:paraId="41201FA0" w14:textId="77777777"/>
    <w:p w:rsidR="0035570C" w:rsidRDefault="0035570C" w14:paraId="35D19C62" w14:textId="77777777">
      <w:pPr>
        <w:spacing w:before="240"/>
        <w:rPr>
          <w:sz w:val="24"/>
          <w:szCs w:val="24"/>
        </w:rPr>
      </w:pPr>
    </w:p>
    <w:p w:rsidRPr="00DD3BE0" w:rsidR="00DD3BE0" w:rsidP="00DD3BE0" w:rsidRDefault="006D1E93" w14:paraId="45F53AD9" w14:textId="226D7235">
      <w:pPr>
        <w:widowControl/>
        <w:rPr>
          <w:sz w:val="24"/>
          <w:szCs w:val="24"/>
        </w:rPr>
      </w:pPr>
      <w:r>
        <w:rPr>
          <w:sz w:val="24"/>
          <w:szCs w:val="24"/>
        </w:rPr>
        <w:br w:type="page"/>
      </w:r>
      <w:r w:rsidRPr="00DD3BE0" w:rsidR="00DD3BE0">
        <w:rPr>
          <w:b/>
          <w:sz w:val="32"/>
          <w:szCs w:val="24"/>
        </w:rPr>
        <w:t>Themes</w:t>
      </w:r>
    </w:p>
    <w:p w:rsidRPr="00D33905" w:rsidR="00DD3BE0" w:rsidP="00DD3BE0" w:rsidRDefault="00DD3BE0" w14:paraId="787ECACC" w14:textId="77777777">
      <w:pPr>
        <w:rPr>
          <w:sz w:val="16"/>
          <w:szCs w:val="24"/>
        </w:rPr>
      </w:pPr>
    </w:p>
    <w:p w:rsidR="00DD3BE0" w:rsidP="00DD3BE0" w:rsidRDefault="00DD3BE0" w14:paraId="65EC1C08" w14:textId="6C13AB25">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rsidRPr="00D33905" w:rsidR="00DD3BE0" w:rsidP="00DD3BE0" w:rsidRDefault="00DD3BE0" w14:paraId="3ED985DC" w14:textId="77777777">
      <w:pPr>
        <w:rPr>
          <w:sz w:val="16"/>
          <w:szCs w:val="24"/>
        </w:rPr>
      </w:pPr>
    </w:p>
    <w:p w:rsidRPr="00D33905" w:rsidR="00DD3BE0" w:rsidP="00DD3BE0" w:rsidRDefault="00DD3BE0" w14:paraId="2DFC4748" w14:textId="39F11BDE">
      <w:pPr>
        <w:rPr>
          <w:b/>
          <w:sz w:val="28"/>
          <w:szCs w:val="24"/>
          <w:u w:val="single"/>
        </w:rPr>
      </w:pPr>
      <w:r w:rsidRPr="00D33905">
        <w:rPr>
          <w:b/>
          <w:sz w:val="28"/>
          <w:szCs w:val="24"/>
          <w:u w:val="single"/>
        </w:rPr>
        <w:t>Theme 1 – Identity and Culture</w:t>
      </w:r>
    </w:p>
    <w:p w:rsidRPr="00D33905" w:rsidR="00DD3BE0" w:rsidP="00DD3BE0" w:rsidRDefault="00DD3BE0" w14:paraId="71C6F068" w14:textId="77777777">
      <w:pPr>
        <w:rPr>
          <w:b/>
          <w:sz w:val="16"/>
          <w:szCs w:val="24"/>
        </w:rPr>
      </w:pPr>
    </w:p>
    <w:p w:rsidR="00DD3BE0" w:rsidP="00DD3BE0" w:rsidRDefault="00DD3BE0" w14:paraId="42476FF8" w14:textId="6F78E515">
      <w:pPr>
        <w:ind w:left="2880" w:hanging="2880"/>
        <w:rPr>
          <w:sz w:val="24"/>
          <w:szCs w:val="24"/>
        </w:rPr>
      </w:pPr>
      <w:r>
        <w:rPr>
          <w:b/>
          <w:sz w:val="24"/>
          <w:szCs w:val="24"/>
        </w:rPr>
        <w:t>Topic 1 – Who am I?</w:t>
      </w:r>
      <w:r>
        <w:rPr>
          <w:sz w:val="24"/>
          <w:szCs w:val="24"/>
        </w:rPr>
        <w:t xml:space="preserve"> – </w:t>
      </w:r>
      <w:r>
        <w:rPr>
          <w:sz w:val="24"/>
          <w:szCs w:val="24"/>
        </w:rPr>
        <w:tab/>
      </w:r>
      <w:r>
        <w:rPr>
          <w:sz w:val="24"/>
          <w:szCs w:val="24"/>
        </w:rPr>
        <w:t>relationships friends and families, socialising with friends and family</w:t>
      </w:r>
    </w:p>
    <w:p w:rsidRPr="00D33905" w:rsidR="00DD3BE0" w:rsidP="00DD3BE0" w:rsidRDefault="00DD3BE0" w14:paraId="0BF943BA" w14:textId="77777777">
      <w:pPr>
        <w:ind w:left="2880" w:hanging="2880"/>
        <w:rPr>
          <w:sz w:val="16"/>
          <w:szCs w:val="24"/>
        </w:rPr>
      </w:pPr>
    </w:p>
    <w:p w:rsidR="00DD3BE0" w:rsidP="00DD3BE0" w:rsidRDefault="00DD3BE0" w14:paraId="499F5CA1" w14:textId="74A7FC07">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r>
      <w:r>
        <w:rPr>
          <w:sz w:val="24"/>
          <w:szCs w:val="24"/>
        </w:rPr>
        <w:t>customs and everyday life, food and drink, social media and technology (advantages and disadvantages)</w:t>
      </w:r>
    </w:p>
    <w:p w:rsidRPr="00D33905" w:rsidR="00DD3BE0" w:rsidP="00DD3BE0" w:rsidRDefault="00DD3BE0" w14:paraId="6B7C80FE" w14:textId="77777777">
      <w:pPr>
        <w:ind w:left="2694" w:hanging="2694"/>
        <w:rPr>
          <w:sz w:val="16"/>
          <w:szCs w:val="24"/>
        </w:rPr>
      </w:pPr>
    </w:p>
    <w:p w:rsidRPr="007338A2" w:rsidR="00DD3BE0" w:rsidP="00DD3BE0" w:rsidRDefault="00DD3BE0" w14:paraId="01B156AC" w14:textId="77777777">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rsidR="00DD3BE0" w:rsidP="00DD3BE0" w:rsidRDefault="00DD3BE0" w14:paraId="0F343C39" w14:textId="77777777">
      <w:pPr>
        <w:rPr>
          <w:b/>
          <w:sz w:val="28"/>
          <w:szCs w:val="24"/>
        </w:rPr>
      </w:pPr>
    </w:p>
    <w:p w:rsidRPr="00D33905" w:rsidR="00DD3BE0" w:rsidP="00DD3BE0" w:rsidRDefault="00DD3BE0" w14:paraId="0B56B138" w14:textId="0568593D">
      <w:pPr>
        <w:rPr>
          <w:b/>
          <w:sz w:val="28"/>
          <w:szCs w:val="24"/>
          <w:u w:val="single"/>
        </w:rPr>
      </w:pPr>
      <w:r w:rsidRPr="00D33905">
        <w:rPr>
          <w:b/>
          <w:sz w:val="28"/>
          <w:szCs w:val="24"/>
          <w:u w:val="single"/>
        </w:rPr>
        <w:t>Theme 2 – Local Area, Travel and Holiday</w:t>
      </w:r>
    </w:p>
    <w:p w:rsidRPr="00D33905" w:rsidR="00DD3BE0" w:rsidP="00DD3BE0" w:rsidRDefault="00DD3BE0" w14:paraId="083F7496" w14:textId="6092F91C">
      <w:pPr>
        <w:rPr>
          <w:b/>
          <w:sz w:val="16"/>
          <w:szCs w:val="24"/>
        </w:rPr>
      </w:pPr>
    </w:p>
    <w:p w:rsidR="00DD3BE0" w:rsidP="00DD3BE0" w:rsidRDefault="00DD3BE0" w14:paraId="17D975AF" w14:textId="60F248AA">
      <w:pPr>
        <w:rPr>
          <w:sz w:val="24"/>
          <w:szCs w:val="24"/>
        </w:rPr>
      </w:pPr>
      <w:r>
        <w:rPr>
          <w:b/>
          <w:sz w:val="24"/>
          <w:szCs w:val="24"/>
        </w:rPr>
        <w:t xml:space="preserve">Topic 1 – Holidays </w:t>
      </w:r>
      <w:r>
        <w:rPr>
          <w:sz w:val="24"/>
          <w:szCs w:val="24"/>
        </w:rPr>
        <w:t xml:space="preserve">– </w:t>
      </w:r>
      <w:r>
        <w:rPr>
          <w:sz w:val="24"/>
          <w:szCs w:val="24"/>
        </w:rPr>
        <w:tab/>
      </w:r>
      <w:r>
        <w:rPr>
          <w:sz w:val="24"/>
          <w:szCs w:val="24"/>
        </w:rPr>
        <w:t>Preferences, experiences and destinations</w:t>
      </w:r>
    </w:p>
    <w:p w:rsidRPr="00287F9C" w:rsidR="00DD3BE0" w:rsidP="00DD3BE0" w:rsidRDefault="00DD3BE0" w14:paraId="49DA88A2" w14:textId="77777777">
      <w:pPr>
        <w:rPr>
          <w:sz w:val="24"/>
          <w:szCs w:val="24"/>
        </w:rPr>
      </w:pPr>
    </w:p>
    <w:p w:rsidR="00DD3BE0" w:rsidP="00DD3BE0" w:rsidRDefault="00DD3BE0" w14:paraId="0C8477DC" w14:textId="5FB897C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rsidR="00DD3BE0" w:rsidP="00DD3BE0" w:rsidRDefault="00DD3BE0" w14:paraId="47A285FA" w14:textId="77777777">
      <w:pPr>
        <w:rPr>
          <w:sz w:val="24"/>
          <w:szCs w:val="24"/>
        </w:rPr>
      </w:pPr>
    </w:p>
    <w:p w:rsidR="00DD3BE0" w:rsidP="00DD3BE0" w:rsidRDefault="00DD3BE0" w14:paraId="50F6ED7A" w14:textId="77777777">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rsidR="00DD3BE0" w:rsidP="00DD3BE0" w:rsidRDefault="00DD3BE0" w14:paraId="1F83A0F1" w14:textId="77777777">
      <w:pPr>
        <w:rPr>
          <w:b/>
          <w:sz w:val="28"/>
          <w:szCs w:val="24"/>
        </w:rPr>
      </w:pPr>
    </w:p>
    <w:p w:rsidRPr="00D33905" w:rsidR="00DD3BE0" w:rsidP="00DD3BE0" w:rsidRDefault="00DD3BE0" w14:paraId="2C014C82" w14:textId="6A0D690A">
      <w:pPr>
        <w:rPr>
          <w:b/>
          <w:sz w:val="28"/>
          <w:szCs w:val="24"/>
          <w:u w:val="single"/>
        </w:rPr>
      </w:pPr>
      <w:r w:rsidRPr="00D33905">
        <w:rPr>
          <w:b/>
          <w:sz w:val="28"/>
          <w:szCs w:val="24"/>
          <w:u w:val="single"/>
        </w:rPr>
        <w:t>Theme 3 – School</w:t>
      </w:r>
    </w:p>
    <w:p w:rsidR="00DD3BE0" w:rsidP="00DD3BE0" w:rsidRDefault="00DD3BE0" w14:paraId="243395FA" w14:textId="77777777">
      <w:pPr>
        <w:rPr>
          <w:b/>
          <w:sz w:val="28"/>
          <w:szCs w:val="24"/>
        </w:rPr>
      </w:pPr>
    </w:p>
    <w:p w:rsidR="00DD3BE0" w:rsidP="00D33905" w:rsidRDefault="00DD3BE0" w14:paraId="48E0D7AA" w14:textId="7CCF80F1">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rsidRPr="00287F9C" w:rsidR="00D33905" w:rsidP="00D33905" w:rsidRDefault="00D33905" w14:paraId="3F929177" w14:textId="77777777">
      <w:pPr>
        <w:ind w:left="3686" w:hanging="3686"/>
        <w:rPr>
          <w:sz w:val="24"/>
          <w:szCs w:val="24"/>
        </w:rPr>
      </w:pPr>
    </w:p>
    <w:p w:rsidR="00DD3BE0" w:rsidP="00DD3BE0" w:rsidRDefault="00DD3BE0" w14:paraId="74BE76B0" w14:textId="74E35C11">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rsidRPr="00287F9C" w:rsidR="00DD3BE0" w:rsidP="00DD3BE0" w:rsidRDefault="00DD3BE0" w14:paraId="18715187" w14:textId="77777777">
      <w:pPr>
        <w:rPr>
          <w:sz w:val="24"/>
          <w:szCs w:val="24"/>
        </w:rPr>
      </w:pPr>
    </w:p>
    <w:p w:rsidRPr="00D33905" w:rsidR="00DD3BE0" w:rsidP="00DD3BE0" w:rsidRDefault="00DD3BE0" w14:paraId="49DC2749" w14:textId="4E515873">
      <w:pPr>
        <w:rPr>
          <w:b/>
          <w:sz w:val="28"/>
          <w:szCs w:val="24"/>
          <w:u w:val="single"/>
        </w:rPr>
      </w:pPr>
      <w:r w:rsidRPr="00D33905">
        <w:rPr>
          <w:b/>
          <w:sz w:val="28"/>
          <w:szCs w:val="24"/>
          <w:u w:val="single"/>
        </w:rPr>
        <w:t>Theme 4 – Future Aspirations, Study and Work</w:t>
      </w:r>
    </w:p>
    <w:p w:rsidRPr="00D33905" w:rsidR="00DD3BE0" w:rsidP="00DD3BE0" w:rsidRDefault="00DD3BE0" w14:paraId="21BAFFCB" w14:textId="77777777">
      <w:pPr>
        <w:rPr>
          <w:b/>
          <w:sz w:val="16"/>
          <w:szCs w:val="24"/>
        </w:rPr>
      </w:pPr>
    </w:p>
    <w:p w:rsidR="00DD3BE0" w:rsidP="00D33905" w:rsidRDefault="00DD3BE0" w14:paraId="1DDC0459" w14:textId="7A9D6A7C">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rsidRPr="00D33905" w:rsidR="00D33905" w:rsidP="00D33905" w:rsidRDefault="00D33905" w14:paraId="040B160E" w14:textId="77777777">
      <w:pPr>
        <w:ind w:left="5812" w:hanging="5812"/>
        <w:rPr>
          <w:sz w:val="16"/>
          <w:szCs w:val="24"/>
        </w:rPr>
      </w:pPr>
    </w:p>
    <w:p w:rsidR="00DD3BE0" w:rsidP="00DD3BE0" w:rsidRDefault="00DD3BE0" w14:paraId="1C9F823B" w14:textId="3859C611">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rsidRPr="00D33905" w:rsidR="00D33905" w:rsidP="00DD3BE0" w:rsidRDefault="00D33905" w14:paraId="67104FBE" w14:textId="77777777">
      <w:pPr>
        <w:rPr>
          <w:sz w:val="16"/>
          <w:szCs w:val="24"/>
        </w:rPr>
      </w:pPr>
    </w:p>
    <w:p w:rsidR="00DD3BE0" w:rsidP="00DD3BE0" w:rsidRDefault="00DD3BE0" w14:paraId="2E53D83E" w14:textId="1DF3DFF9">
      <w:pPr>
        <w:rPr>
          <w:sz w:val="24"/>
          <w:szCs w:val="24"/>
        </w:rPr>
      </w:pPr>
      <w:r w:rsidRPr="00202E34">
        <w:rPr>
          <w:b/>
          <w:sz w:val="24"/>
          <w:szCs w:val="24"/>
        </w:rPr>
        <w:t>Topic 3 –</w:t>
      </w:r>
      <w:r>
        <w:rPr>
          <w:b/>
          <w:sz w:val="24"/>
          <w:szCs w:val="24"/>
        </w:rPr>
        <w:t xml:space="preserve"> Work </w:t>
      </w:r>
      <w:r>
        <w:rPr>
          <w:sz w:val="24"/>
          <w:szCs w:val="24"/>
        </w:rPr>
        <w:t>– Jobs, careers and professions</w:t>
      </w:r>
    </w:p>
    <w:p w:rsidRPr="00D33905" w:rsidR="00DD3BE0" w:rsidP="00DD3BE0" w:rsidRDefault="00DD3BE0" w14:paraId="2FE4030A" w14:textId="77777777">
      <w:pPr>
        <w:rPr>
          <w:sz w:val="16"/>
          <w:szCs w:val="24"/>
        </w:rPr>
      </w:pPr>
    </w:p>
    <w:p w:rsidRPr="00D33905" w:rsidR="00DD3BE0" w:rsidP="00DD3BE0" w:rsidRDefault="00DD3BE0" w14:paraId="619B8EF3" w14:textId="59555738">
      <w:pPr>
        <w:rPr>
          <w:b/>
          <w:sz w:val="28"/>
          <w:szCs w:val="24"/>
          <w:u w:val="single"/>
        </w:rPr>
      </w:pPr>
      <w:r w:rsidRPr="00D33905">
        <w:rPr>
          <w:b/>
          <w:sz w:val="28"/>
          <w:szCs w:val="24"/>
          <w:u w:val="single"/>
        </w:rPr>
        <w:t>Theme 5 – International and Global Dimension</w:t>
      </w:r>
    </w:p>
    <w:p w:rsidRPr="00D33905" w:rsidR="00DD3BE0" w:rsidP="00DD3BE0" w:rsidRDefault="00DD3BE0" w14:paraId="39FFEF36" w14:textId="77777777">
      <w:pPr>
        <w:rPr>
          <w:b/>
          <w:sz w:val="16"/>
          <w:szCs w:val="24"/>
        </w:rPr>
      </w:pPr>
    </w:p>
    <w:p w:rsidR="00DD3BE0" w:rsidP="00D33905" w:rsidRDefault="00DD3BE0" w14:paraId="27C7E49C" w14:textId="1D3304C6">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rsidRPr="00D33905" w:rsidR="00D33905" w:rsidP="00D33905" w:rsidRDefault="00D33905" w14:paraId="494AD940" w14:textId="77777777">
      <w:pPr>
        <w:ind w:left="4536" w:hanging="4536"/>
        <w:rPr>
          <w:sz w:val="16"/>
          <w:szCs w:val="24"/>
        </w:rPr>
      </w:pPr>
    </w:p>
    <w:p w:rsidRPr="00287F9C" w:rsidR="00DD3BE0" w:rsidP="00DD3BE0" w:rsidRDefault="00DD3BE0" w14:paraId="3A99F077" w14:textId="77777777">
      <w:pPr>
        <w:rPr>
          <w:sz w:val="28"/>
          <w:szCs w:val="24"/>
        </w:rPr>
      </w:pPr>
      <w:r>
        <w:rPr>
          <w:b/>
          <w:sz w:val="24"/>
          <w:szCs w:val="24"/>
        </w:rPr>
        <w:t xml:space="preserve">Topic 2 – Environmental Issues </w:t>
      </w:r>
      <w:r>
        <w:rPr>
          <w:sz w:val="24"/>
          <w:szCs w:val="24"/>
        </w:rPr>
        <w:t>– “being green”, access to natural resources</w:t>
      </w:r>
    </w:p>
    <w:p w:rsidR="00D33905" w:rsidP="00DD3BE0" w:rsidRDefault="00D33905" w14:paraId="3502C1C2" w14:textId="77777777">
      <w:pPr>
        <w:rPr>
          <w:rStyle w:val="normaltextrun"/>
          <w:color w:val="000000"/>
          <w:sz w:val="24"/>
          <w:szCs w:val="24"/>
          <w:shd w:val="clear" w:color="auto" w:fill="FFFFFF"/>
        </w:rPr>
      </w:pPr>
    </w:p>
    <w:p w:rsidR="00DD3BE0" w:rsidP="00DD3BE0" w:rsidRDefault="00DD3BE0" w14:paraId="5CFC61A1" w14:textId="15BDFF95">
      <w:pPr>
        <w:rPr>
          <w:b/>
          <w:sz w:val="32"/>
          <w:szCs w:val="24"/>
        </w:rPr>
      </w:pPr>
      <w:r>
        <w:rPr>
          <w:b/>
          <w:sz w:val="32"/>
          <w:szCs w:val="24"/>
        </w:rPr>
        <w:t>What the examiner is looking for</w:t>
      </w:r>
    </w:p>
    <w:p w:rsidR="00DD3BE0" w:rsidP="00DD3BE0" w:rsidRDefault="00DD3BE0" w14:paraId="74D81BF2" w14:textId="21B5028F">
      <w:pPr>
        <w:rPr>
          <w:b/>
          <w:sz w:val="32"/>
          <w:szCs w:val="24"/>
        </w:rPr>
      </w:pPr>
    </w:p>
    <w:p w:rsidR="00DD3BE0" w:rsidP="00DD3BE0" w:rsidRDefault="00DD3BE0" w14:paraId="230BA228" w14:textId="4C1160C5">
      <w:pPr>
        <w:rPr>
          <w:sz w:val="24"/>
          <w:szCs w:val="24"/>
        </w:rPr>
      </w:pPr>
      <w:r w:rsidRPr="7BF5CDA4" w:rsidR="00DD3BE0">
        <w:rPr>
          <w:sz w:val="24"/>
          <w:szCs w:val="24"/>
        </w:rPr>
        <w:t>It is important that you know how to prepare the role play and the picture card in advance of examination day</w:t>
      </w:r>
      <w:r w:rsidRPr="7BF5CDA4" w:rsidR="00DD3BE0">
        <w:rPr>
          <w:sz w:val="24"/>
          <w:szCs w:val="24"/>
        </w:rPr>
        <w:t xml:space="preserve">.  </w:t>
      </w:r>
      <w:r w:rsidRPr="7BF5CDA4" w:rsidR="00DD3BE0">
        <w:rPr>
          <w:sz w:val="24"/>
          <w:szCs w:val="24"/>
        </w:rPr>
        <w:t xml:space="preserve">Go to the Edexcel webpage for your </w:t>
      </w:r>
      <w:r w:rsidRPr="7BF5CDA4" w:rsidR="360C02A1">
        <w:rPr>
          <w:sz w:val="24"/>
          <w:szCs w:val="24"/>
        </w:rPr>
        <w:t xml:space="preserve">language </w:t>
      </w:r>
      <w:r w:rsidRPr="7BF5CDA4" w:rsidR="00DD3BE0">
        <w:rPr>
          <w:sz w:val="24"/>
          <w:szCs w:val="24"/>
        </w:rPr>
        <w:t>and find the speaking</w:t>
      </w:r>
      <w:r w:rsidRPr="7BF5CDA4" w:rsidR="00B70FFA">
        <w:rPr>
          <w:sz w:val="24"/>
          <w:szCs w:val="24"/>
        </w:rPr>
        <w:t xml:space="preserve"> exam materials </w:t>
      </w:r>
      <w:r w:rsidRPr="7BF5CDA4" w:rsidR="00DD3BE0">
        <w:rPr>
          <w:sz w:val="24"/>
          <w:szCs w:val="24"/>
        </w:rPr>
        <w:t xml:space="preserve">which will have lots of examples of role play and </w:t>
      </w:r>
      <w:r w:rsidRPr="7BF5CDA4" w:rsidR="00DD3BE0">
        <w:rPr>
          <w:sz w:val="24"/>
          <w:szCs w:val="24"/>
        </w:rPr>
        <w:t>p</w:t>
      </w:r>
      <w:r w:rsidRPr="7BF5CDA4" w:rsidR="006622A6">
        <w:rPr>
          <w:sz w:val="24"/>
          <w:szCs w:val="24"/>
        </w:rPr>
        <w:t>icture based</w:t>
      </w:r>
      <w:r w:rsidRPr="7BF5CDA4" w:rsidR="006622A6">
        <w:rPr>
          <w:sz w:val="24"/>
          <w:szCs w:val="24"/>
        </w:rPr>
        <w:t xml:space="preserve"> discussion cards</w:t>
      </w:r>
      <w:r w:rsidRPr="7BF5CDA4" w:rsidR="00DD3BE0">
        <w:rPr>
          <w:sz w:val="24"/>
          <w:szCs w:val="24"/>
        </w:rPr>
        <w:t xml:space="preserve">.  Pick a role play card and a </w:t>
      </w:r>
      <w:r w:rsidRPr="7BF5CDA4" w:rsidR="00DD3BE0">
        <w:rPr>
          <w:sz w:val="24"/>
          <w:szCs w:val="24"/>
        </w:rPr>
        <w:t>p</w:t>
      </w:r>
      <w:r w:rsidRPr="7BF5CDA4" w:rsidR="006622A6">
        <w:rPr>
          <w:sz w:val="24"/>
          <w:szCs w:val="24"/>
        </w:rPr>
        <w:t>icture based</w:t>
      </w:r>
      <w:r w:rsidRPr="7BF5CDA4" w:rsidR="006622A6">
        <w:rPr>
          <w:sz w:val="24"/>
          <w:szCs w:val="24"/>
        </w:rPr>
        <w:t xml:space="preserve"> discussion card</w:t>
      </w:r>
      <w:r w:rsidRPr="7BF5CDA4" w:rsidR="00DD3BE0">
        <w:rPr>
          <w:sz w:val="24"/>
          <w:szCs w:val="24"/>
        </w:rPr>
        <w:t xml:space="preserve"> and try to prepare the role play and the </w:t>
      </w:r>
      <w:r w:rsidRPr="7BF5CDA4" w:rsidR="006622A6">
        <w:rPr>
          <w:sz w:val="24"/>
          <w:szCs w:val="24"/>
        </w:rPr>
        <w:t>picture based</w:t>
      </w:r>
      <w:r w:rsidRPr="7BF5CDA4" w:rsidR="006622A6">
        <w:rPr>
          <w:sz w:val="24"/>
          <w:szCs w:val="24"/>
        </w:rPr>
        <w:t xml:space="preserve"> discussion card</w:t>
      </w:r>
      <w:r w:rsidRPr="7BF5CDA4" w:rsidR="00DD3BE0">
        <w:rPr>
          <w:sz w:val="24"/>
          <w:szCs w:val="24"/>
        </w:rPr>
        <w:t xml:space="preserve"> within 12 minutes, as if you were doing the real preparation time, before the real exam.  Read the next section before you prepare the role play card and </w:t>
      </w:r>
      <w:r w:rsidRPr="7BF5CDA4" w:rsidR="00DD3BE0">
        <w:rPr>
          <w:sz w:val="24"/>
          <w:szCs w:val="24"/>
        </w:rPr>
        <w:t>p</w:t>
      </w:r>
      <w:r w:rsidRPr="7BF5CDA4" w:rsidR="006622A6">
        <w:rPr>
          <w:sz w:val="24"/>
          <w:szCs w:val="24"/>
        </w:rPr>
        <w:t>icture based</w:t>
      </w:r>
      <w:r w:rsidRPr="7BF5CDA4" w:rsidR="006622A6">
        <w:rPr>
          <w:sz w:val="24"/>
          <w:szCs w:val="24"/>
        </w:rPr>
        <w:t xml:space="preserve"> discussion card</w:t>
      </w:r>
      <w:r w:rsidRPr="7BF5CDA4" w:rsidR="00DD3BE0">
        <w:rPr>
          <w:sz w:val="24"/>
          <w:szCs w:val="24"/>
        </w:rPr>
        <w:t xml:space="preserve"> for some hints and tips for how to be successful.  </w:t>
      </w:r>
    </w:p>
    <w:p w:rsidR="00DD3BE0" w:rsidP="00DD3BE0" w:rsidRDefault="00DD3BE0" w14:paraId="382FF44D" w14:textId="1058B00D">
      <w:pPr>
        <w:rPr>
          <w:b/>
          <w:sz w:val="32"/>
          <w:szCs w:val="24"/>
        </w:rPr>
      </w:pPr>
    </w:p>
    <w:p w:rsidR="00DD3BE0" w:rsidP="00DD3BE0" w:rsidRDefault="00D33905" w14:paraId="0552392C" w14:textId="7349CA69">
      <w:pPr>
        <w:rPr>
          <w:b/>
          <w:sz w:val="32"/>
          <w:szCs w:val="24"/>
        </w:rPr>
      </w:pPr>
      <w:r>
        <w:rPr>
          <w:b/>
          <w:sz w:val="32"/>
          <w:szCs w:val="24"/>
        </w:rPr>
        <w:t>How to prepare and practise</w:t>
      </w:r>
    </w:p>
    <w:p w:rsidRPr="00DD3BE0" w:rsidR="00DD3BE0" w:rsidP="00DD3BE0" w:rsidRDefault="00DD3BE0" w14:paraId="35669C32" w14:textId="77777777">
      <w:pPr>
        <w:rPr>
          <w:b/>
          <w:sz w:val="32"/>
          <w:szCs w:val="24"/>
        </w:rPr>
      </w:pPr>
    </w:p>
    <w:p w:rsidR="00D33905" w:rsidP="00D33905" w:rsidRDefault="00D33905" w14:paraId="6F6C7AE9" w14:textId="0299E6F4">
      <w:pPr>
        <w:rPr>
          <w:b/>
          <w:sz w:val="24"/>
          <w:szCs w:val="24"/>
        </w:rPr>
      </w:pPr>
      <w:r w:rsidRPr="00334A43">
        <w:rPr>
          <w:b/>
          <w:sz w:val="24"/>
          <w:szCs w:val="24"/>
        </w:rPr>
        <w:t>Part 1 - Role Play</w:t>
      </w:r>
      <w:r>
        <w:rPr>
          <w:b/>
          <w:sz w:val="24"/>
          <w:szCs w:val="24"/>
        </w:rPr>
        <w:t xml:space="preserve"> (see Appendix 1 for Foundation and see Appendix 3 for Higher)</w:t>
      </w:r>
    </w:p>
    <w:p w:rsidRPr="00334A43" w:rsidR="00D33905" w:rsidP="00D33905" w:rsidRDefault="00D33905" w14:paraId="653DE36C" w14:textId="77777777">
      <w:pPr>
        <w:rPr>
          <w:b/>
          <w:sz w:val="24"/>
          <w:szCs w:val="24"/>
        </w:rPr>
      </w:pPr>
    </w:p>
    <w:p w:rsidR="00D33905" w:rsidP="00D33905" w:rsidRDefault="00D33905" w14:paraId="2FB42C37" w14:textId="124A9CB4">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D33905" w:rsidP="00D33905" w:rsidRDefault="00D33905" w14:paraId="536A502C" w14:textId="77777777">
      <w:pPr>
        <w:rPr>
          <w:sz w:val="24"/>
          <w:szCs w:val="24"/>
        </w:rPr>
      </w:pPr>
    </w:p>
    <w:p w:rsidR="00D33905" w:rsidP="00D33905" w:rsidRDefault="00D33905" w14:paraId="2E111638" w14:textId="30929D53">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D33905" w:rsidP="00D33905" w:rsidRDefault="00D33905" w14:paraId="03AA3DDE" w14:textId="77777777">
      <w:pPr>
        <w:rPr>
          <w:sz w:val="24"/>
          <w:szCs w:val="24"/>
        </w:rPr>
      </w:pPr>
    </w:p>
    <w:p w:rsidR="00D33905" w:rsidP="00D33905" w:rsidRDefault="00D33905" w14:paraId="608E2CD2" w14:textId="1D06735D">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rsidR="00D33905" w:rsidP="00D33905" w:rsidRDefault="00D33905" w14:paraId="5DC69723" w14:textId="77777777">
      <w:pPr>
        <w:rPr>
          <w:sz w:val="24"/>
          <w:szCs w:val="24"/>
        </w:rPr>
      </w:pPr>
    </w:p>
    <w:p w:rsidR="00D33905" w:rsidP="00D33905" w:rsidRDefault="00D33905" w14:paraId="495A6342" w14:textId="26A0F162">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D33905" w:rsidP="00D33905" w:rsidRDefault="00D33905" w14:paraId="07590403" w14:textId="77777777">
      <w:pPr>
        <w:rPr>
          <w:sz w:val="24"/>
          <w:szCs w:val="24"/>
        </w:rPr>
      </w:pPr>
    </w:p>
    <w:p w:rsidR="00D33905" w:rsidP="00D33905" w:rsidRDefault="00D33905" w14:paraId="2B9EB531" w14:textId="77777777">
      <w:pPr>
        <w:rPr>
          <w:sz w:val="24"/>
          <w:szCs w:val="24"/>
        </w:rPr>
      </w:pPr>
      <w:r>
        <w:rPr>
          <w:sz w:val="24"/>
          <w:szCs w:val="24"/>
        </w:rPr>
        <w:t>There will always be 5 bullet points that need to be covered for this part of the examination.</w:t>
      </w:r>
    </w:p>
    <w:p w:rsidRPr="00B70FFA" w:rsidR="00B70FFA" w:rsidP="00D33905" w:rsidRDefault="00B70FFA" w14:paraId="415AC49C" w14:textId="77777777">
      <w:pPr>
        <w:rPr>
          <w:rStyle w:val="normaltextrun"/>
          <w:color w:val="000000"/>
          <w:sz w:val="18"/>
          <w:szCs w:val="24"/>
          <w:shd w:val="clear" w:color="auto" w:fill="FFFFFF"/>
        </w:rPr>
      </w:pPr>
    </w:p>
    <w:p w:rsidR="00D33905" w:rsidP="00D33905" w:rsidRDefault="00D33905" w14:paraId="6520D686" w14:textId="1F229A31">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rsidRPr="00334A43" w:rsidR="00D33905" w:rsidP="00D33905" w:rsidRDefault="00D33905" w14:paraId="2A4AE799" w14:textId="77777777">
      <w:pPr>
        <w:rPr>
          <w:b/>
          <w:sz w:val="24"/>
          <w:szCs w:val="24"/>
        </w:rPr>
      </w:pPr>
    </w:p>
    <w:p w:rsidR="00D33905" w:rsidP="00D33905" w:rsidRDefault="00D33905" w14:paraId="37D2B37D" w14:textId="1436873F">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rsidR="00D33905" w:rsidP="00D33905" w:rsidRDefault="00D33905" w14:paraId="1F34BF9A" w14:textId="77777777">
      <w:pPr>
        <w:rPr>
          <w:sz w:val="24"/>
          <w:szCs w:val="24"/>
        </w:rPr>
      </w:pPr>
    </w:p>
    <w:p w:rsidR="00D33905" w:rsidP="00D33905" w:rsidRDefault="00D33905" w14:paraId="293C8FF6" w14:textId="0AEF458B">
      <w:pPr>
        <w:rPr>
          <w:sz w:val="24"/>
          <w:szCs w:val="24"/>
        </w:rPr>
      </w:pPr>
      <w:r>
        <w:rPr>
          <w:sz w:val="24"/>
          <w:szCs w:val="24"/>
        </w:rPr>
        <w:t>There will be 4 questions printed on the card.  The first question will always be:</w:t>
      </w:r>
    </w:p>
    <w:p w:rsidR="00D33905" w:rsidP="00D33905" w:rsidRDefault="00D33905" w14:paraId="184BAE2E" w14:textId="77777777">
      <w:pPr>
        <w:rPr>
          <w:sz w:val="24"/>
          <w:szCs w:val="24"/>
        </w:rPr>
      </w:pPr>
    </w:p>
    <w:p w:rsidR="00D33905" w:rsidP="00D33905" w:rsidRDefault="00D33905" w14:paraId="136BAA22" w14:textId="77777777">
      <w:pPr>
        <w:rPr>
          <w:sz w:val="24"/>
          <w:szCs w:val="24"/>
        </w:rPr>
      </w:pPr>
      <w:r>
        <w:rPr>
          <w:sz w:val="24"/>
          <w:szCs w:val="24"/>
        </w:rPr>
        <w:t>“What is in the photo?”</w:t>
      </w:r>
    </w:p>
    <w:p w:rsidR="00F35B83" w:rsidP="00F35B83" w:rsidRDefault="00F35B83" w14:paraId="1A6E2446" w14:textId="77777777">
      <w:pPr>
        <w:spacing w:line="360" w:lineRule="auto"/>
        <w:rPr>
          <w:rStyle w:val="normaltextrun"/>
          <w:color w:val="000000"/>
          <w:sz w:val="24"/>
          <w:szCs w:val="24"/>
          <w:shd w:val="clear" w:color="auto" w:fill="FFFFFF"/>
        </w:rPr>
      </w:pPr>
    </w:p>
    <w:p w:rsidR="00D33905" w:rsidP="00D33905" w:rsidRDefault="00D33905" w14:paraId="626EA8BF" w14:textId="1307F9B3">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rsidR="00D33905" w:rsidP="00D33905" w:rsidRDefault="00D33905" w14:paraId="78FFC673" w14:textId="77777777">
      <w:pPr>
        <w:rPr>
          <w:sz w:val="24"/>
          <w:szCs w:val="24"/>
        </w:rPr>
      </w:pPr>
    </w:p>
    <w:p w:rsidR="00D33905" w:rsidP="00D33905" w:rsidRDefault="00D33905" w14:paraId="6CCCB445" w14:textId="5EF6708E">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rsidR="00D33905" w:rsidP="00D33905" w:rsidRDefault="00D33905" w14:paraId="7E7DDB8E" w14:textId="77777777">
      <w:pPr>
        <w:rPr>
          <w:sz w:val="24"/>
          <w:szCs w:val="24"/>
        </w:rPr>
      </w:pPr>
    </w:p>
    <w:p w:rsidR="00D33905" w:rsidP="00D33905" w:rsidRDefault="00D33905" w14:paraId="042CBA13" w14:textId="3D5CD584">
      <w:pPr>
        <w:rPr>
          <w:sz w:val="24"/>
          <w:szCs w:val="24"/>
        </w:rPr>
      </w:pPr>
      <w:r>
        <w:rPr>
          <w:sz w:val="24"/>
          <w:szCs w:val="24"/>
        </w:rPr>
        <w:t>Next to, behind, in front of, in the foreground, in the background, to the left of, to the right of…</w:t>
      </w:r>
    </w:p>
    <w:p w:rsidR="00D33905" w:rsidP="00D33905" w:rsidRDefault="00D33905" w14:paraId="2D77F768" w14:textId="77777777">
      <w:pPr>
        <w:rPr>
          <w:sz w:val="24"/>
          <w:szCs w:val="24"/>
        </w:rPr>
      </w:pPr>
    </w:p>
    <w:p w:rsidR="00D33905" w:rsidP="00D33905" w:rsidRDefault="00D33905" w14:paraId="42EB19E2" w14:textId="6E5B0B13">
      <w:pPr>
        <w:rPr>
          <w:sz w:val="24"/>
          <w:szCs w:val="24"/>
        </w:rPr>
      </w:pPr>
      <w:r>
        <w:rPr>
          <w:sz w:val="24"/>
          <w:szCs w:val="24"/>
        </w:rPr>
        <w:t>You can also describe what people are doing in the photo, so you will need to know the present tense to say for example “the person is recycling”</w:t>
      </w:r>
    </w:p>
    <w:p w:rsidR="00D33905" w:rsidP="00D33905" w:rsidRDefault="00D33905" w14:paraId="35C4BDE1" w14:textId="77777777">
      <w:pPr>
        <w:rPr>
          <w:sz w:val="24"/>
          <w:szCs w:val="24"/>
        </w:rPr>
      </w:pPr>
    </w:p>
    <w:p w:rsidR="00D33905" w:rsidP="00D33905" w:rsidRDefault="00D33905" w14:paraId="504CC8AB" w14:textId="7429CCBF">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rsidR="00D33905" w:rsidP="00D33905" w:rsidRDefault="00D33905" w14:paraId="1A79659F" w14:textId="77777777">
      <w:pPr>
        <w:rPr>
          <w:sz w:val="24"/>
          <w:szCs w:val="24"/>
        </w:rPr>
      </w:pPr>
    </w:p>
    <w:p w:rsidR="00D33905" w:rsidP="00D33905" w:rsidRDefault="00D33905" w14:paraId="2CBB3298" w14:textId="1135AEB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rsidR="00F35B83" w:rsidP="00F35B83" w:rsidRDefault="00F35B83" w14:paraId="0E725911" w14:textId="77777777">
      <w:pPr>
        <w:spacing w:line="360" w:lineRule="auto"/>
        <w:rPr>
          <w:rStyle w:val="normaltextrun"/>
          <w:color w:val="000000"/>
          <w:sz w:val="24"/>
          <w:szCs w:val="24"/>
          <w:shd w:val="clear" w:color="auto" w:fill="FFFFFF"/>
        </w:rPr>
      </w:pPr>
    </w:p>
    <w:p w:rsidRPr="007763CE" w:rsidR="00D33905" w:rsidP="00D33905" w:rsidRDefault="00D33905" w14:paraId="2601FE8D" w14:textId="77777777">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rsidR="00D33905" w:rsidP="00D33905" w:rsidRDefault="00D33905" w14:paraId="358F1E72" w14:textId="3B18D38C">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rsidRPr="00195185" w:rsidR="002977A8" w:rsidP="00D33905" w:rsidRDefault="002977A8" w14:paraId="427883CA" w14:textId="77777777">
      <w:pPr>
        <w:rPr>
          <w:sz w:val="24"/>
          <w:szCs w:val="24"/>
        </w:rPr>
      </w:pPr>
    </w:p>
    <w:p w:rsidR="00D33905" w:rsidP="00D33905" w:rsidRDefault="00D33905" w14:paraId="4E8FD03B" w14:textId="49027F9C">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rsidRPr="00195185" w:rsidR="002977A8" w:rsidP="00D33905" w:rsidRDefault="002977A8" w14:paraId="7FE653FE" w14:textId="77777777">
      <w:pPr>
        <w:rPr>
          <w:sz w:val="24"/>
          <w:szCs w:val="24"/>
        </w:rPr>
      </w:pPr>
    </w:p>
    <w:p w:rsidR="00D33905" w:rsidP="00D33905" w:rsidRDefault="00D33905" w14:paraId="7E3458F2" w14:textId="42312CB0">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rsidR="002977A8" w:rsidP="00D33905" w:rsidRDefault="002977A8" w14:paraId="738C27B0" w14:textId="77777777">
      <w:pPr>
        <w:rPr>
          <w:sz w:val="24"/>
          <w:szCs w:val="24"/>
        </w:rPr>
      </w:pPr>
    </w:p>
    <w:p w:rsidR="00D33905" w:rsidP="00D33905" w:rsidRDefault="00D33905" w14:paraId="3945433C" w14:textId="77777777">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F35B83" w:rsidP="00F35B83" w:rsidRDefault="00F35B83" w14:paraId="53CF872A" w14:textId="77777777">
      <w:pPr>
        <w:spacing w:line="360" w:lineRule="auto"/>
        <w:rPr>
          <w:rStyle w:val="normaltextrun"/>
          <w:color w:val="000000"/>
          <w:sz w:val="24"/>
          <w:szCs w:val="24"/>
          <w:shd w:val="clear" w:color="auto" w:fill="FFFFFF"/>
        </w:rPr>
      </w:pPr>
    </w:p>
    <w:p w:rsidR="00F35B83" w:rsidP="00F35B83" w:rsidRDefault="00F35B83" w14:paraId="5B81339E" w14:textId="77777777">
      <w:pPr>
        <w:spacing w:line="360" w:lineRule="auto"/>
        <w:rPr>
          <w:rStyle w:val="normaltextrun"/>
          <w:color w:val="000000"/>
          <w:sz w:val="24"/>
          <w:szCs w:val="24"/>
          <w:shd w:val="clear" w:color="auto" w:fill="FFFFFF"/>
        </w:rPr>
      </w:pPr>
    </w:p>
    <w:p w:rsidR="002977A8" w:rsidP="002977A8" w:rsidRDefault="002977A8" w14:paraId="52CD31F8" w14:textId="77777777">
      <w:pPr>
        <w:rPr>
          <w:rStyle w:val="normaltextrun"/>
          <w:color w:val="000000"/>
          <w:sz w:val="24"/>
          <w:szCs w:val="24"/>
          <w:shd w:val="clear" w:color="auto" w:fill="FFFFFF"/>
        </w:rPr>
      </w:pPr>
    </w:p>
    <w:p w:rsidR="002977A8" w:rsidP="002977A8" w:rsidRDefault="002977A8" w14:paraId="0E9D8A62" w14:textId="6FE22C5F">
      <w:pPr>
        <w:rPr>
          <w:b/>
          <w:sz w:val="24"/>
          <w:szCs w:val="24"/>
        </w:rPr>
      </w:pPr>
      <w:r w:rsidRPr="00D60C24">
        <w:rPr>
          <w:b/>
          <w:sz w:val="24"/>
          <w:szCs w:val="24"/>
        </w:rPr>
        <w:t>Overall for the Speaking Exam</w:t>
      </w:r>
    </w:p>
    <w:p w:rsidRPr="00D60C24" w:rsidR="002977A8" w:rsidP="002977A8" w:rsidRDefault="002977A8" w14:paraId="25280A06" w14:textId="77777777">
      <w:pPr>
        <w:rPr>
          <w:b/>
          <w:sz w:val="24"/>
          <w:szCs w:val="24"/>
        </w:rPr>
      </w:pPr>
    </w:p>
    <w:p w:rsidR="002977A8" w:rsidP="002977A8" w:rsidRDefault="002977A8" w14:paraId="4CD28800" w14:textId="15EA7602">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A078E7">
        <w:rPr>
          <w:sz w:val="24"/>
          <w:szCs w:val="24"/>
        </w:rPr>
        <w:t xml:space="preserve"> –</w:t>
      </w:r>
      <w:r>
        <w:rPr>
          <w:sz w:val="24"/>
          <w:szCs w:val="24"/>
        </w:rPr>
        <w:t xml:space="preserve"> </w:t>
      </w:r>
      <w:r w:rsidR="00B70FFA">
        <w:rPr>
          <w:sz w:val="24"/>
          <w:szCs w:val="24"/>
        </w:rPr>
        <w:t>t</w:t>
      </w:r>
      <w:r>
        <w:rPr>
          <w:sz w:val="24"/>
          <w:szCs w:val="24"/>
        </w:rPr>
        <w:t>he specification is available from the Edexcel webpage for your language.</w:t>
      </w:r>
    </w:p>
    <w:p w:rsidR="002977A8" w:rsidP="002977A8" w:rsidRDefault="002977A8" w14:paraId="28366FD5" w14:textId="77777777">
      <w:pPr>
        <w:rPr>
          <w:sz w:val="24"/>
          <w:szCs w:val="24"/>
        </w:rPr>
      </w:pPr>
    </w:p>
    <w:p w:rsidR="002977A8" w:rsidP="002977A8" w:rsidRDefault="002977A8" w14:paraId="43B83CE5" w14:textId="4B6CF886">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rsidRPr="00195185" w:rsidR="002977A8" w:rsidP="002977A8" w:rsidRDefault="002977A8" w14:paraId="2E8704B9" w14:textId="77777777">
      <w:pPr>
        <w:rPr>
          <w:sz w:val="24"/>
          <w:szCs w:val="24"/>
        </w:rPr>
      </w:pPr>
    </w:p>
    <w:p w:rsidRPr="00195185" w:rsidR="002977A8" w:rsidP="002977A8" w:rsidRDefault="002977A8" w14:paraId="0E04EF51" w14:textId="77777777">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rsidR="002977A8" w:rsidP="002977A8" w:rsidRDefault="002977A8" w14:paraId="2D49EEED" w14:textId="77777777">
      <w:pPr>
        <w:rPr>
          <w:sz w:val="24"/>
          <w:szCs w:val="24"/>
        </w:rPr>
      </w:pPr>
    </w:p>
    <w:p w:rsidRPr="00195185" w:rsidR="002977A8" w:rsidP="002977A8" w:rsidRDefault="002977A8" w14:paraId="6E5DACE5" w14:textId="0CCCF11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rsidRPr="002977A8" w:rsidR="002977A8" w:rsidP="002977A8" w:rsidRDefault="002977A8" w14:paraId="20CDDAAD" w14:textId="77777777">
      <w:pPr>
        <w:rPr>
          <w:sz w:val="24"/>
          <w:szCs w:val="24"/>
        </w:rPr>
      </w:pPr>
    </w:p>
    <w:p w:rsidRPr="00195185" w:rsidR="002977A8" w:rsidP="001962C7" w:rsidRDefault="002977A8" w14:paraId="144AE236"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rsidRPr="00195185" w:rsidR="002977A8" w:rsidP="001962C7" w:rsidRDefault="002977A8" w14:paraId="17D4FBE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rsidRPr="00195185" w:rsidR="002977A8" w:rsidP="001962C7" w:rsidRDefault="002977A8" w14:paraId="60D0E402"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rsidR="002977A8" w:rsidP="002977A8" w:rsidRDefault="002977A8" w14:paraId="48C8186D" w14:textId="2502E1DE">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rsidR="00F35B83" w:rsidP="00F35B83" w:rsidRDefault="00F35B83" w14:paraId="480C20E7" w14:textId="77777777">
      <w:pPr>
        <w:spacing w:line="360" w:lineRule="auto"/>
        <w:rPr>
          <w:rStyle w:val="normaltextrun"/>
          <w:color w:val="000000"/>
          <w:sz w:val="24"/>
          <w:szCs w:val="24"/>
          <w:shd w:val="clear" w:color="auto" w:fill="FFFFFF"/>
        </w:rPr>
      </w:pPr>
    </w:p>
    <w:p w:rsidRPr="00245900" w:rsidR="00245900" w:rsidP="00F35B83" w:rsidRDefault="00245900" w14:paraId="1C589C4A" w14:textId="0AD1AA2D">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t xml:space="preserve">following site </w:t>
      </w:r>
      <w:hyperlink w:history="1" r:id="rId12">
        <w:r w:rsidRPr="00C0718C" w:rsidR="00E956CE">
          <w:rPr>
            <w:rStyle w:val="Hyperlink"/>
            <w:i/>
            <w:sz w:val="24"/>
            <w:szCs w:val="24"/>
            <w:shd w:val="clear" w:color="auto" w:fill="FFFFFF"/>
          </w:rPr>
          <w:t>https://qualifications.pearson.com/en/qualifications/edexcel-gcses/gujarati-2018.html</w:t>
        </w:r>
      </w:hyperlink>
      <w:r w:rsidR="00E956CE">
        <w:rPr>
          <w:rStyle w:val="normaltextrun"/>
          <w:i/>
          <w:color w:val="000000"/>
          <w:sz w:val="24"/>
          <w:szCs w:val="24"/>
          <w:shd w:val="clear" w:color="auto" w:fill="FFFFFF"/>
        </w:rPr>
        <w:t xml:space="preserve"> </w:t>
      </w:r>
    </w:p>
    <w:p w:rsidR="00F35B83" w:rsidP="00F35B83" w:rsidRDefault="00F35B83" w14:paraId="6B51497E" w14:textId="77777777">
      <w:pPr>
        <w:spacing w:line="360" w:lineRule="auto"/>
        <w:rPr>
          <w:rStyle w:val="normaltextrun"/>
          <w:color w:val="000000"/>
          <w:sz w:val="24"/>
          <w:szCs w:val="24"/>
          <w:shd w:val="clear" w:color="auto" w:fill="FFFFFF"/>
        </w:rPr>
      </w:pPr>
    </w:p>
    <w:p w:rsidR="00F35B83" w:rsidP="00F35B83" w:rsidRDefault="002977A8" w14:paraId="287D56F1" w14:textId="017E9EAB">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2977A8" w:rsidRDefault="002977A8" w14:paraId="6267F0BF" w14:textId="6803B41E">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B5493F">
              <v:shapetype id="_x0000_t202" coordsize="21600,21600" o:spt="202" path="m,l,21600r21600,l21600,xe" w14:anchorId="3288B4FE">
                <v:stroke joinstyle="miter"/>
                <v:path gradientshapeok="t" o:connecttype="rect"/>
              </v:shapetype>
              <v:shape id="Text Box 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rsidRPr="002977A8" w:rsidR="002977A8" w:rsidRDefault="002977A8" w14:paraId="387EB92B" w14:textId="6803B41E">
                      <w:pPr>
                        <w:rPr>
                          <w:b/>
                        </w:rPr>
                      </w:pPr>
                      <w:r w:rsidRPr="002977A8">
                        <w:rPr>
                          <w:b/>
                        </w:rPr>
                        <w:t>Appendix 1 – Foundation Role Play Card</w:t>
                      </w:r>
                    </w:p>
                  </w:txbxContent>
                </v:textbox>
                <w10:wrap type="square" anchorx="margin"/>
              </v:shape>
            </w:pict>
          </mc:Fallback>
        </mc:AlternateContent>
      </w:r>
      <w:r w:rsidRPr="002977A8">
        <w:rPr>
          <w:noProof/>
        </w:rPr>
        <w:t xml:space="preserve"> </w:t>
      </w:r>
    </w:p>
    <w:p w:rsidR="00F35B83" w:rsidP="00F35B83" w:rsidRDefault="00F35B83" w14:paraId="6B7D323E" w14:textId="77777777">
      <w:pPr>
        <w:spacing w:line="360" w:lineRule="auto"/>
        <w:rPr>
          <w:rStyle w:val="normaltextrun"/>
          <w:color w:val="000000"/>
          <w:sz w:val="24"/>
          <w:szCs w:val="24"/>
          <w:shd w:val="clear" w:color="auto" w:fill="FFFFFF"/>
        </w:rPr>
      </w:pPr>
    </w:p>
    <w:p w:rsidR="00F35B83" w:rsidP="00F35B83" w:rsidRDefault="0054280E" w14:paraId="3CFD546F" w14:textId="5CDEE429">
      <w:pPr>
        <w:spacing w:line="360" w:lineRule="auto"/>
        <w:rPr>
          <w:rStyle w:val="normaltextrun"/>
          <w:color w:val="000000"/>
          <w:sz w:val="24"/>
          <w:szCs w:val="24"/>
          <w:shd w:val="clear" w:color="auto" w:fill="FFFFFF"/>
        </w:rPr>
      </w:pPr>
      <w:r>
        <w:rPr>
          <w:noProof/>
        </w:rPr>
        <w:drawing>
          <wp:inline distT="0" distB="0" distL="0" distR="0" wp14:anchorId="6DE3DB59" wp14:editId="3F242782">
            <wp:extent cx="5727700" cy="45821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582160"/>
                    </a:xfrm>
                    <a:prstGeom prst="rect">
                      <a:avLst/>
                    </a:prstGeom>
                  </pic:spPr>
                </pic:pic>
              </a:graphicData>
            </a:graphic>
          </wp:inline>
        </w:drawing>
      </w:r>
    </w:p>
    <w:p w:rsidR="00F35B83" w:rsidP="00F35B83" w:rsidRDefault="00F35B83" w14:paraId="5D9CECFB" w14:textId="77777777">
      <w:pPr>
        <w:spacing w:line="360" w:lineRule="auto"/>
        <w:rPr>
          <w:rStyle w:val="normaltextrun"/>
          <w:color w:val="000000"/>
          <w:sz w:val="24"/>
          <w:szCs w:val="24"/>
          <w:shd w:val="clear" w:color="auto" w:fill="FFFFFF"/>
        </w:rPr>
      </w:pPr>
    </w:p>
    <w:p w:rsidR="00E5691A" w:rsidRDefault="00E5691A" w14:paraId="683C3E09" w14:textId="6E43C2CE">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rsidR="00F35B83" w:rsidP="00F35B83" w:rsidRDefault="00F35B83" w14:paraId="38954EA0" w14:textId="77777777">
      <w:pPr>
        <w:spacing w:line="360" w:lineRule="auto"/>
        <w:rPr>
          <w:rStyle w:val="normaltextrun"/>
          <w:color w:val="000000"/>
          <w:sz w:val="24"/>
          <w:szCs w:val="24"/>
          <w:shd w:val="clear" w:color="auto" w:fill="FFFFFF"/>
        </w:rPr>
      </w:pPr>
    </w:p>
    <w:p w:rsidR="00F35B83" w:rsidP="00F35B83" w:rsidRDefault="00F35B83" w14:paraId="6A24CBD7" w14:textId="77777777">
      <w:pPr>
        <w:spacing w:line="360" w:lineRule="auto"/>
        <w:rPr>
          <w:rStyle w:val="normaltextrun"/>
          <w:color w:val="000000"/>
          <w:sz w:val="24"/>
          <w:szCs w:val="24"/>
          <w:shd w:val="clear" w:color="auto" w:fill="FFFFFF"/>
        </w:rPr>
      </w:pPr>
    </w:p>
    <w:p w:rsidR="00F35B83" w:rsidP="00F35B83" w:rsidRDefault="002977A8" w14:paraId="20ACD884" w14:textId="422E50EE">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rsidRPr="002977A8" w:rsidR="002977A8" w:rsidP="002977A8" w:rsidRDefault="002977A8" w14:paraId="23FA2DC4" w14:textId="0A45B902">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B42854A">
              <v:shape id="_x0000_s1027"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w14:anchorId="05E3876B">
                <v:textbox style="mso-fit-shape-to-text:t">
                  <w:txbxContent>
                    <w:p w:rsidRPr="002977A8" w:rsidR="002977A8" w:rsidP="002977A8" w:rsidRDefault="002977A8" w14:paraId="6B7901BF" w14:textId="0A45B902">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rsidR="00F35B83" w:rsidP="00F35B83" w:rsidRDefault="00F35B83" w14:paraId="21FAF887" w14:textId="77777777">
      <w:pPr>
        <w:spacing w:line="360" w:lineRule="auto"/>
        <w:rPr>
          <w:rStyle w:val="normaltextrun"/>
          <w:color w:val="000000"/>
          <w:sz w:val="24"/>
          <w:szCs w:val="24"/>
          <w:shd w:val="clear" w:color="auto" w:fill="FFFFFF"/>
        </w:rPr>
      </w:pPr>
    </w:p>
    <w:p w:rsidR="00F35B83" w:rsidP="00F35B83" w:rsidRDefault="0054280E" w14:paraId="341D0BD7" w14:textId="6B4E0FDC">
      <w:pPr>
        <w:spacing w:line="360" w:lineRule="auto"/>
        <w:rPr>
          <w:rStyle w:val="normaltextrun"/>
          <w:color w:val="000000"/>
          <w:sz w:val="24"/>
          <w:szCs w:val="24"/>
          <w:shd w:val="clear" w:color="auto" w:fill="FFFFFF"/>
        </w:rPr>
      </w:pPr>
      <w:r>
        <w:rPr>
          <w:noProof/>
        </w:rPr>
        <w:drawing>
          <wp:inline distT="0" distB="0" distL="0" distR="0" wp14:anchorId="2CC36069" wp14:editId="0C20560F">
            <wp:extent cx="5727700" cy="69005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900545"/>
                    </a:xfrm>
                    <a:prstGeom prst="rect">
                      <a:avLst/>
                    </a:prstGeom>
                  </pic:spPr>
                </pic:pic>
              </a:graphicData>
            </a:graphic>
          </wp:inline>
        </w:drawing>
      </w:r>
    </w:p>
    <w:p w:rsidR="00F35B83" w:rsidP="00F35B83" w:rsidRDefault="00F35B83" w14:paraId="595C04CE" w14:textId="77777777">
      <w:pPr>
        <w:spacing w:line="360" w:lineRule="auto"/>
        <w:rPr>
          <w:rStyle w:val="normaltextrun"/>
          <w:color w:val="000000"/>
          <w:sz w:val="24"/>
          <w:szCs w:val="24"/>
          <w:shd w:val="clear" w:color="auto" w:fill="FFFFFF"/>
        </w:rPr>
      </w:pPr>
    </w:p>
    <w:p w:rsidR="00E5691A" w:rsidRDefault="00E5691A" w14:paraId="3A313A8A" w14:textId="3EE4B590">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rsidR="00F35B83" w:rsidP="00F35B83" w:rsidRDefault="00F35B83" w14:paraId="671626E8" w14:textId="77777777">
      <w:pPr>
        <w:spacing w:line="360" w:lineRule="auto"/>
        <w:rPr>
          <w:rStyle w:val="normaltextrun"/>
          <w:color w:val="000000"/>
          <w:sz w:val="24"/>
          <w:szCs w:val="24"/>
          <w:shd w:val="clear" w:color="auto" w:fill="FFFFFF"/>
        </w:rPr>
      </w:pPr>
    </w:p>
    <w:p w:rsidR="00F35B83" w:rsidP="00F35B83" w:rsidRDefault="00F35B83" w14:paraId="52CCD1B7" w14:textId="77777777">
      <w:pPr>
        <w:spacing w:line="360" w:lineRule="auto"/>
        <w:rPr>
          <w:rStyle w:val="normaltextrun"/>
          <w:color w:val="000000"/>
          <w:sz w:val="24"/>
          <w:szCs w:val="24"/>
          <w:shd w:val="clear" w:color="auto" w:fill="FFFFFF"/>
        </w:rPr>
      </w:pPr>
    </w:p>
    <w:p w:rsidR="00F35B83" w:rsidP="00F35B83" w:rsidRDefault="00F35B83" w14:paraId="16963186" w14:textId="77777777">
      <w:pPr>
        <w:spacing w:line="360" w:lineRule="auto"/>
        <w:rPr>
          <w:rStyle w:val="normaltextrun"/>
          <w:color w:val="000000"/>
          <w:sz w:val="24"/>
          <w:szCs w:val="24"/>
          <w:shd w:val="clear" w:color="auto" w:fill="FFFFFF"/>
        </w:rPr>
      </w:pPr>
    </w:p>
    <w:p w:rsidR="00F35B83" w:rsidP="00F35B83" w:rsidRDefault="002977A8" w14:paraId="1AF6A591" w14:textId="092A4B3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2977A8" w:rsidP="002977A8" w:rsidRDefault="002977A8" w14:paraId="4C147A94" w14:textId="260ABCA6">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80A95FD">
              <v:shape id="_x0000_s1028"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w14:anchorId="3693A936">
                <v:textbox style="mso-fit-shape-to-text:t">
                  <w:txbxContent>
                    <w:p w:rsidRPr="002977A8" w:rsidR="002977A8" w:rsidP="002977A8" w:rsidRDefault="002977A8" w14:paraId="73BD6D96" w14:textId="260ABCA6">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rsidR="00F35B83" w:rsidP="00F35B83" w:rsidRDefault="00F35B83" w14:paraId="033A74E2" w14:textId="77777777">
      <w:pPr>
        <w:spacing w:line="360" w:lineRule="auto"/>
        <w:rPr>
          <w:rStyle w:val="normaltextrun"/>
          <w:color w:val="000000"/>
          <w:sz w:val="24"/>
          <w:szCs w:val="24"/>
          <w:shd w:val="clear" w:color="auto" w:fill="FFFFFF"/>
        </w:rPr>
      </w:pPr>
    </w:p>
    <w:p w:rsidR="00F35B83" w:rsidP="00F35B83" w:rsidRDefault="0054280E" w14:paraId="74A2C755" w14:textId="6DF1F97D">
      <w:pPr>
        <w:spacing w:line="360" w:lineRule="auto"/>
        <w:rPr>
          <w:rStyle w:val="normaltextrun"/>
          <w:color w:val="000000"/>
          <w:sz w:val="24"/>
          <w:szCs w:val="24"/>
          <w:shd w:val="clear" w:color="auto" w:fill="FFFFFF"/>
        </w:rPr>
      </w:pPr>
      <w:r>
        <w:rPr>
          <w:noProof/>
        </w:rPr>
        <w:drawing>
          <wp:inline distT="0" distB="0" distL="0" distR="0" wp14:anchorId="76FD2B4A" wp14:editId="5562D8B7">
            <wp:extent cx="5727700" cy="47923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792345"/>
                    </a:xfrm>
                    <a:prstGeom prst="rect">
                      <a:avLst/>
                    </a:prstGeom>
                  </pic:spPr>
                </pic:pic>
              </a:graphicData>
            </a:graphic>
          </wp:inline>
        </w:drawing>
      </w:r>
    </w:p>
    <w:p w:rsidR="00F35B83" w:rsidP="00F35B83" w:rsidRDefault="00F35B83" w14:paraId="23C601CB" w14:textId="77777777">
      <w:pPr>
        <w:spacing w:line="360" w:lineRule="auto"/>
        <w:rPr>
          <w:rStyle w:val="normaltextrun"/>
          <w:color w:val="000000"/>
          <w:sz w:val="24"/>
          <w:szCs w:val="24"/>
          <w:shd w:val="clear" w:color="auto" w:fill="FFFFFF"/>
        </w:rPr>
      </w:pPr>
    </w:p>
    <w:p w:rsidR="00F35B83" w:rsidP="00F35B83" w:rsidRDefault="00F35B83" w14:paraId="7E3F812A" w14:textId="77777777">
      <w:pPr>
        <w:spacing w:line="360" w:lineRule="auto"/>
        <w:rPr>
          <w:rStyle w:val="normaltextrun"/>
          <w:color w:val="000000"/>
          <w:sz w:val="24"/>
          <w:szCs w:val="24"/>
          <w:shd w:val="clear" w:color="auto" w:fill="FFFFFF"/>
        </w:rPr>
      </w:pPr>
    </w:p>
    <w:p w:rsidR="00E5691A" w:rsidRDefault="00E5691A" w14:paraId="654B1FD7" w14:textId="21766235">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rsidR="00F35B83" w:rsidP="00F35B83" w:rsidRDefault="00F35B83" w14:paraId="55A26099" w14:textId="77777777">
      <w:pPr>
        <w:spacing w:line="360" w:lineRule="auto"/>
        <w:rPr>
          <w:rStyle w:val="normaltextrun"/>
          <w:color w:val="000000"/>
          <w:sz w:val="24"/>
          <w:szCs w:val="24"/>
          <w:shd w:val="clear" w:color="auto" w:fill="FFFFFF"/>
        </w:rPr>
      </w:pPr>
    </w:p>
    <w:p w:rsidR="00F35B83" w:rsidP="00F35B83" w:rsidRDefault="00E5691A" w14:paraId="0E11776A" w14:textId="3CF0A977">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rsidRPr="002977A8" w:rsidR="002977A8" w:rsidP="002977A8" w:rsidRDefault="002977A8" w14:paraId="1D0444D8" w14:textId="3BD103F5">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52DB2E">
              <v:shape id="_x0000_s1029"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w14:anchorId="192C6FC2">
                <v:textbox style="mso-fit-shape-to-text:t">
                  <w:txbxContent>
                    <w:p w:rsidRPr="002977A8" w:rsidR="002977A8" w:rsidP="002977A8" w:rsidRDefault="002977A8" w14:paraId="4C46F428" w14:textId="3BD103F5">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rsidR="00F35B83" w:rsidP="00F35B83" w:rsidRDefault="00F35B83" w14:paraId="4F1EDE18" w14:textId="2AB0A7C7">
      <w:pPr>
        <w:spacing w:line="360" w:lineRule="auto"/>
        <w:rPr>
          <w:noProof/>
        </w:rPr>
      </w:pPr>
    </w:p>
    <w:p w:rsidR="0054280E" w:rsidP="00F35B83" w:rsidRDefault="0054280E" w14:paraId="562154CF" w14:textId="13AEC8FB">
      <w:pPr>
        <w:spacing w:line="360" w:lineRule="auto"/>
        <w:rPr>
          <w:noProof/>
        </w:rPr>
      </w:pPr>
    </w:p>
    <w:p w:rsidR="0054280E" w:rsidP="00F35B83" w:rsidRDefault="0054280E" w14:paraId="33610B05" w14:textId="77777777">
      <w:pPr>
        <w:spacing w:line="360" w:lineRule="auto"/>
        <w:rPr>
          <w:noProof/>
        </w:rPr>
      </w:pPr>
    </w:p>
    <w:p w:rsidR="00E5691A" w:rsidP="00F35B83" w:rsidRDefault="0054280E" w14:paraId="3C508E29" w14:textId="1D62A6D9">
      <w:pPr>
        <w:spacing w:line="360" w:lineRule="auto"/>
        <w:rPr>
          <w:rStyle w:val="normaltextrun"/>
          <w:color w:val="000000"/>
          <w:sz w:val="24"/>
          <w:szCs w:val="24"/>
          <w:shd w:val="clear" w:color="auto" w:fill="FFFFFF"/>
        </w:rPr>
      </w:pPr>
      <w:r>
        <w:rPr>
          <w:noProof/>
        </w:rPr>
        <w:drawing>
          <wp:inline distT="0" distB="0" distL="0" distR="0" wp14:anchorId="6CA79CEF" wp14:editId="6743AF80">
            <wp:extent cx="5727700" cy="61487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148705"/>
                    </a:xfrm>
                    <a:prstGeom prst="rect">
                      <a:avLst/>
                    </a:prstGeom>
                  </pic:spPr>
                </pic:pic>
              </a:graphicData>
            </a:graphic>
          </wp:inline>
        </w:drawing>
      </w:r>
    </w:p>
    <w:p w:rsidRPr="00F35B83" w:rsidR="00F35B83" w:rsidP="00F35B83" w:rsidRDefault="00F35B83" w14:paraId="697BD935" w14:textId="77777777"/>
    <w:sectPr w:rsidRPr="00F35B83" w:rsidR="00F35B83" w:rsidSect="00810117">
      <w:headerReference w:type="default" r:id="rId17"/>
      <w:footerReference w:type="default" r:id="rId18"/>
      <w:headerReference w:type="first" r:id="rId19"/>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2AF6" w:rsidRDefault="00EC2AF6" w14:paraId="3AB197EC" w14:textId="77777777">
      <w:r>
        <w:separator/>
      </w:r>
    </w:p>
  </w:endnote>
  <w:endnote w:type="continuationSeparator" w:id="0">
    <w:p w:rsidR="00EC2AF6" w:rsidRDefault="00EC2AF6" w14:paraId="7D8660F0" w14:textId="77777777">
      <w:r>
        <w:continuationSeparator/>
      </w:r>
    </w:p>
  </w:endnote>
  <w:endnote w:type="continuationNotice" w:id="1">
    <w:p w:rsidR="00EC2AF6" w:rsidRDefault="00EC2AF6" w14:paraId="20C08D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2AF6" w:rsidRDefault="00EC2AF6" w14:paraId="59D5FBF6" w14:textId="77777777">
      <w:r>
        <w:separator/>
      </w:r>
    </w:p>
  </w:footnote>
  <w:footnote w:type="continuationSeparator" w:id="0">
    <w:p w:rsidR="00EC2AF6" w:rsidRDefault="00EC2AF6" w14:paraId="27F25628" w14:textId="77777777">
      <w:r>
        <w:continuationSeparator/>
      </w:r>
    </w:p>
  </w:footnote>
  <w:footnote w:type="continuationNotice" w:id="1">
    <w:p w:rsidR="00EC2AF6" w:rsidRDefault="00EC2AF6" w14:paraId="2C5A08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07E36" w:rsidP="00AC0355" w:rsidRDefault="00AC0355" w14:paraId="2E4D94FD" w14:textId="7D6F1CCA">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C0355" w:rsidRDefault="00AC0355" w14:paraId="5B7131CB" w14:textId="356B96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32A6126">
            <v:shapetype id="_x0000_t202" coordsize="21600,21600" o:spt="202" path="m,l,21600r21600,l21600,xe" w14:anchorId="13C8193E">
              <v:stroke joinstyle="miter"/>
              <v:path gradientshapeok="t" o:connecttype="rect"/>
            </v:shapetype>
            <v:shape id="_x0000_s1030"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v:textbox style="mso-fit-shape-to-text:t">
                <w:txbxContent>
                  <w:p w:rsidR="00AC0355" w:rsidRDefault="00AC0355" w14:paraId="672A6659" w14:textId="356B9630"/>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16cid:durableId="1895071604">
    <w:abstractNumId w:val="2"/>
  </w:num>
  <w:num w:numId="2" w16cid:durableId="272788268">
    <w:abstractNumId w:val="0"/>
  </w:num>
  <w:num w:numId="3" w16cid:durableId="282928511">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2"/>
  <w:removePersonalInformation/>
  <w:removeDateAndTime/>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52E4"/>
    <w:rsid w:val="00036F05"/>
    <w:rsid w:val="0004542E"/>
    <w:rsid w:val="0004755E"/>
    <w:rsid w:val="00051441"/>
    <w:rsid w:val="00073FC0"/>
    <w:rsid w:val="0008449B"/>
    <w:rsid w:val="00094689"/>
    <w:rsid w:val="000E5BEF"/>
    <w:rsid w:val="00103C31"/>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8637C"/>
    <w:rsid w:val="003949C0"/>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3D6C"/>
    <w:rsid w:val="004A7900"/>
    <w:rsid w:val="004B0065"/>
    <w:rsid w:val="004C24D6"/>
    <w:rsid w:val="004C3B18"/>
    <w:rsid w:val="004E2081"/>
    <w:rsid w:val="004F7323"/>
    <w:rsid w:val="005028F3"/>
    <w:rsid w:val="00507316"/>
    <w:rsid w:val="005073A8"/>
    <w:rsid w:val="00513EB8"/>
    <w:rsid w:val="005204B6"/>
    <w:rsid w:val="00527F4B"/>
    <w:rsid w:val="00530812"/>
    <w:rsid w:val="0054280E"/>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8E7"/>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C7363"/>
    <w:rsid w:val="00AD5F88"/>
    <w:rsid w:val="00AE35B3"/>
    <w:rsid w:val="00AE7D30"/>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5691A"/>
    <w:rsid w:val="00E956CE"/>
    <w:rsid w:val="00EA2DD3"/>
    <w:rsid w:val="00EC2AF6"/>
    <w:rsid w:val="00EF1FB1"/>
    <w:rsid w:val="00EF5F86"/>
    <w:rsid w:val="00F17C59"/>
    <w:rsid w:val="00F35B83"/>
    <w:rsid w:val="00F6625E"/>
    <w:rsid w:val="00F76E37"/>
    <w:rsid w:val="00FC5178"/>
    <w:rsid w:val="00FC52B8"/>
    <w:rsid w:val="00FC73AF"/>
    <w:rsid w:val="00FF302A"/>
    <w:rsid w:val="360C02A1"/>
    <w:rsid w:val="7BF5C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15:docId w15:val="{9F2AA9CC-F648-4FDD-8F45-43DEACEFDA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gujarati-201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gujarati-2018.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7</_dlc_DocId>
    <_dlc_DocIdUrl xmlns="2c89865b-5e59-414f-9fcc-c21b058460e3">
      <Url>https://tudorgrangeacademiestrust.sharepoint.com/sites/TGA-SOL-STAFF-SHARED/_layouts/15/DocIdRedir.aspx?ID=7FRWY77KWDNN-826363275-3498117</Url>
      <Description>7FRWY77KWDNN-826363275-34981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F88D6C-88D1-4E6C-8DB7-647711E605D0}">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2fef0276-7b6f-45af-99d4-88d2f206e2ac"/>
    <ds:schemaRef ds:uri="http://www.w3.org/XML/1998/namespace"/>
    <ds:schemaRef ds:uri="http://schemas.openxmlformats.org/package/2006/metadata/core-properties"/>
    <ds:schemaRef ds:uri="http://schemas.microsoft.com/office/infopath/2007/PartnerControls"/>
    <ds:schemaRef ds:uri="58e56c54-e0a5-4982-8705-056b7aefe2f0"/>
  </ds:schemaRefs>
</ds:datastoreItem>
</file>

<file path=customXml/itemProps2.xml><?xml version="1.0" encoding="utf-8"?>
<ds:datastoreItem xmlns:ds="http://schemas.openxmlformats.org/officeDocument/2006/customXml" ds:itemID="{147E9CD4-1C65-4CF7-8D9F-1199A32AD401}">
  <ds:schemaRefs>
    <ds:schemaRef ds:uri="http://schemas.microsoft.com/sharepoint/v3/contenttype/forms"/>
  </ds:schemaRefs>
</ds:datastoreItem>
</file>

<file path=customXml/itemProps3.xml><?xml version="1.0" encoding="utf-8"?>
<ds:datastoreItem xmlns:ds="http://schemas.openxmlformats.org/officeDocument/2006/customXml" ds:itemID="{25B88445-A140-4889-941C-F6030AD91007}">
  <ds:schemaRefs>
    <ds:schemaRef ds:uri="http://schemas.openxmlformats.org/officeDocument/2006/bibliography"/>
  </ds:schemaRefs>
</ds:datastoreItem>
</file>

<file path=customXml/itemProps4.xml><?xml version="1.0" encoding="utf-8"?>
<ds:datastoreItem xmlns:ds="http://schemas.openxmlformats.org/officeDocument/2006/customXml" ds:itemID="{B3E420DB-A863-427D-ACEC-4251EF476C9F}"/>
</file>

<file path=customXml/itemProps5.xml><?xml version="1.0" encoding="utf-8"?>
<ds:datastoreItem xmlns:ds="http://schemas.openxmlformats.org/officeDocument/2006/customXml" ds:itemID="{CAFBFECF-1BA0-4EF5-94CF-662C5FCAE7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halla-Bhimji, Zahra</cp:lastModifiedBy>
  <cp:revision>2</cp:revision>
  <dcterms:created xsi:type="dcterms:W3CDTF">2024-03-23T17:20:00Z</dcterms:created>
  <dcterms:modified xsi:type="dcterms:W3CDTF">2024-11-15T16:4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dbb1e309-38c3-48ff-b9ac-4e70b8a196f4</vt:lpwstr>
  </property>
</Properties>
</file>